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知识分子典型钟扬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知识分子典型钟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96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代知识分子典型钟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